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2FDC" w14:textId="6CFE0D0F" w:rsidR="00951EF7" w:rsidRPr="00122D2F" w:rsidRDefault="006D1374" w:rsidP="003E3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2F">
        <w:rPr>
          <w:rFonts w:ascii="Times New Roman" w:hAnsi="Times New Roman" w:cs="Times New Roman"/>
          <w:b/>
          <w:sz w:val="24"/>
          <w:szCs w:val="24"/>
        </w:rPr>
        <w:t>П</w:t>
      </w:r>
      <w:r w:rsidR="003E36ED" w:rsidRPr="00122D2F">
        <w:rPr>
          <w:rFonts w:ascii="Times New Roman" w:hAnsi="Times New Roman" w:cs="Times New Roman"/>
          <w:b/>
          <w:sz w:val="24"/>
          <w:szCs w:val="24"/>
        </w:rPr>
        <w:t>еречень курсов повышения квалификации ДПО на 2025/2026 уч.год учебных заведений культуры и искусств</w:t>
      </w:r>
      <w:r w:rsidR="00F43D6A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3E36ED" w:rsidRPr="00122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051" w:type="dxa"/>
        <w:tblLayout w:type="fixed"/>
        <w:tblLook w:val="04A0" w:firstRow="1" w:lastRow="0" w:firstColumn="1" w:lastColumn="0" w:noHBand="0" w:noVBand="1"/>
      </w:tblPr>
      <w:tblGrid>
        <w:gridCol w:w="696"/>
        <w:gridCol w:w="3706"/>
        <w:gridCol w:w="873"/>
        <w:gridCol w:w="945"/>
        <w:gridCol w:w="2226"/>
        <w:gridCol w:w="1047"/>
        <w:gridCol w:w="2085"/>
        <w:gridCol w:w="1547"/>
        <w:gridCol w:w="1926"/>
      </w:tblGrid>
      <w:tr w:rsidR="00733572" w:rsidRPr="0024428F" w14:paraId="7C5E2040" w14:textId="77777777" w:rsidTr="00733572">
        <w:tc>
          <w:tcPr>
            <w:tcW w:w="696" w:type="dxa"/>
          </w:tcPr>
          <w:p w14:paraId="3409F369" w14:textId="1300EF61" w:rsidR="00733572" w:rsidRPr="00733572" w:rsidRDefault="00733572" w:rsidP="0073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06" w:type="dxa"/>
          </w:tcPr>
          <w:p w14:paraId="7CCBD809" w14:textId="3D01B43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Тема курсов повышения квалификации/переподготовка</w:t>
            </w:r>
          </w:p>
        </w:tc>
        <w:tc>
          <w:tcPr>
            <w:tcW w:w="873" w:type="dxa"/>
          </w:tcPr>
          <w:p w14:paraId="332BC9C1" w14:textId="056B854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945" w:type="dxa"/>
          </w:tcPr>
          <w:p w14:paraId="31E7CDF3" w14:textId="08E428AB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2226" w:type="dxa"/>
          </w:tcPr>
          <w:p w14:paraId="33F8ECF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  <w:b/>
              </w:rPr>
              <w:t>Профильное направление</w:t>
            </w:r>
          </w:p>
          <w:p w14:paraId="24D4BF24" w14:textId="6FA8303F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  <w:tc>
          <w:tcPr>
            <w:tcW w:w="1047" w:type="dxa"/>
          </w:tcPr>
          <w:p w14:paraId="10B59615" w14:textId="224FE3A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85" w:type="dxa"/>
          </w:tcPr>
          <w:p w14:paraId="214B5A7B" w14:textId="6DDCBCB4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47" w:type="dxa"/>
          </w:tcPr>
          <w:p w14:paraId="62DAD2A9" w14:textId="48403316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Контакты ДПО</w:t>
            </w:r>
          </w:p>
        </w:tc>
        <w:tc>
          <w:tcPr>
            <w:tcW w:w="1926" w:type="dxa"/>
          </w:tcPr>
          <w:p w14:paraId="7FD07D26" w14:textId="61F4A9D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733572" w:rsidRPr="0024428F" w14:paraId="6BD62469" w14:textId="77777777" w:rsidTr="00733572">
        <w:tc>
          <w:tcPr>
            <w:tcW w:w="696" w:type="dxa"/>
          </w:tcPr>
          <w:p w14:paraId="66B89044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5183627C" w14:textId="65709C08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ехника изготовления на станке деревянных утварей</w:t>
            </w:r>
          </w:p>
        </w:tc>
        <w:tc>
          <w:tcPr>
            <w:tcW w:w="873" w:type="dxa"/>
          </w:tcPr>
          <w:p w14:paraId="38660A76" w14:textId="2C1ECF3A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3DAC1B6C" w14:textId="3500A24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EA4CDD0" w14:textId="745DB509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49F70C2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Январь,</w:t>
            </w:r>
          </w:p>
          <w:p w14:paraId="259A5E5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,</w:t>
            </w:r>
          </w:p>
          <w:p w14:paraId="6378544A" w14:textId="2E21A9C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5C7A713C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1A468FC6" w14:textId="6056EB01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018267E6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492EAC0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2006603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FA519A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05EF3D9E" w14:textId="77777777" w:rsidTr="00733572">
        <w:tc>
          <w:tcPr>
            <w:tcW w:w="696" w:type="dxa"/>
          </w:tcPr>
          <w:p w14:paraId="01810AA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4E8335F6" w14:textId="7380BDD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Создание современной интерьерной скульптуры</w:t>
            </w:r>
          </w:p>
        </w:tc>
        <w:tc>
          <w:tcPr>
            <w:tcW w:w="873" w:type="dxa"/>
          </w:tcPr>
          <w:p w14:paraId="1AB9F12B" w14:textId="2D0000C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6A65B28B" w14:textId="742AAF2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5A7F79FA" w14:textId="248D60DA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5EC9595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Январь,</w:t>
            </w:r>
          </w:p>
          <w:p w14:paraId="6D75701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</w:t>
            </w:r>
          </w:p>
          <w:p w14:paraId="677752D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14:paraId="4D5AFEF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67B21F4E" w14:textId="36F55D3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7E060C59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3BE96E4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3767D05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24AFC397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164CB88F" w14:textId="77777777" w:rsidTr="00733572">
        <w:tc>
          <w:tcPr>
            <w:tcW w:w="696" w:type="dxa"/>
          </w:tcPr>
          <w:p w14:paraId="471D563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4B822B84" w14:textId="05399562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Курсы по живописи</w:t>
            </w:r>
          </w:p>
        </w:tc>
        <w:tc>
          <w:tcPr>
            <w:tcW w:w="873" w:type="dxa"/>
          </w:tcPr>
          <w:p w14:paraId="5BCC3A1F" w14:textId="0D248B6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945" w:type="dxa"/>
          </w:tcPr>
          <w:p w14:paraId="44DEA8EE" w14:textId="4E05784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2D037AFE" w14:textId="42E38DD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2EC623D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Февраль,</w:t>
            </w:r>
          </w:p>
          <w:p w14:paraId="025AA13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Апрель,</w:t>
            </w:r>
          </w:p>
          <w:p w14:paraId="79923584" w14:textId="69E68859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4C09BD5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791C0196" w14:textId="2CB17884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2F69257D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6FCFF576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  <w:p w14:paraId="1808B3E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4275C26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3AB03E2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24DCCD15" w14:textId="77777777" w:rsidTr="00733572">
        <w:tc>
          <w:tcPr>
            <w:tcW w:w="696" w:type="dxa"/>
          </w:tcPr>
          <w:p w14:paraId="3398325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70D0F652" w14:textId="20EA0DC4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екоративное панно и рельеф в интерьере (барельеф)</w:t>
            </w:r>
          </w:p>
        </w:tc>
        <w:tc>
          <w:tcPr>
            <w:tcW w:w="873" w:type="dxa"/>
          </w:tcPr>
          <w:p w14:paraId="1B868E25" w14:textId="4E1EED2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1407D9B7" w14:textId="137D8A1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C3804C5" w14:textId="5226D39E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369130A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Февраль,</w:t>
            </w:r>
          </w:p>
          <w:p w14:paraId="5C1BB163" w14:textId="7B03A7B1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5645204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2D71092B" w14:textId="34F3D15B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08B3652E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653D565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  <w:p w14:paraId="7D277158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6479872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2543609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7E4B10B4" w14:textId="77777777" w:rsidTr="00733572">
        <w:tc>
          <w:tcPr>
            <w:tcW w:w="696" w:type="dxa"/>
          </w:tcPr>
          <w:p w14:paraId="50E1ABB7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8DA14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Звукорежиссура концертная и студийная</w:t>
            </w:r>
          </w:p>
          <w:p w14:paraId="7C856DA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BDE1C" w14:textId="3270F5F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148E33" w14:textId="3299B29E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9FEC94" w14:textId="4D662AB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3D07E" w14:textId="6381AE1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18-20 февра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32A24CBD" w14:textId="01004249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01FB9828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1766B5C5" w14:textId="6AD5A51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5A58088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452A1066" w14:textId="77777777" w:rsidTr="00733572">
        <w:tc>
          <w:tcPr>
            <w:tcW w:w="696" w:type="dxa"/>
          </w:tcPr>
          <w:p w14:paraId="410FB655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BB00B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рганизация и работа вокально-инструментального ансамбля (для руководителей ВИА)</w:t>
            </w:r>
          </w:p>
          <w:p w14:paraId="12D2A510" w14:textId="77777777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13038C" w14:textId="7F187806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lastRenderedPageBreak/>
              <w:t>36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7BD632" w14:textId="68C179E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508D1" w14:textId="616DCF1B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Музыкальное искус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C00CCD" w14:textId="4CAF304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26  по 28 </w:t>
            </w:r>
            <w:r w:rsidRPr="0024428F">
              <w:rPr>
                <w:rFonts w:ascii="Times New Roman" w:hAnsi="Times New Roman" w:cs="Times New Roman"/>
              </w:rPr>
              <w:lastRenderedPageBreak/>
              <w:t>февра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78B7C3E6" w14:textId="77DAE13C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lastRenderedPageBreak/>
              <w:t xml:space="preserve">ГБПОУ РС(Я) «Якутский колледж культуры и </w:t>
            </w:r>
            <w:r w:rsidRPr="0024428F">
              <w:rPr>
                <w:rFonts w:ascii="Times New Roman" w:hAnsi="Times New Roman" w:cs="Times New Roman"/>
              </w:rPr>
              <w:lastRenderedPageBreak/>
              <w:t xml:space="preserve">искусств им. А.Д. Макаровой» </w:t>
            </w:r>
          </w:p>
        </w:tc>
        <w:tc>
          <w:tcPr>
            <w:tcW w:w="1547" w:type="dxa"/>
          </w:tcPr>
          <w:p w14:paraId="22FFC0C5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lastRenderedPageBreak/>
              <w:t xml:space="preserve">Гуляева Елена Николаевна </w:t>
            </w:r>
          </w:p>
          <w:p w14:paraId="489316B7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E34DEF" w14:textId="4DDB397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77319B9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49AB6AFA" w14:textId="77777777" w:rsidTr="00733572">
        <w:tc>
          <w:tcPr>
            <w:tcW w:w="696" w:type="dxa"/>
          </w:tcPr>
          <w:p w14:paraId="0238F49B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5E0C8D70" w14:textId="6E380236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Музыкознание и педагогика: традиции и современность для преподавателей теоретических дисциплин ДМШ и ДШИ</w:t>
            </w:r>
          </w:p>
        </w:tc>
        <w:tc>
          <w:tcPr>
            <w:tcW w:w="873" w:type="dxa"/>
          </w:tcPr>
          <w:p w14:paraId="229AE53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57820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46910" w14:textId="75B9C11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233CC" w14:textId="77777777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8 февраля</w:t>
            </w:r>
          </w:p>
          <w:p w14:paraId="2ADF63D4" w14:textId="0AFA173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24428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085" w:type="dxa"/>
          </w:tcPr>
          <w:p w14:paraId="57058DC3" w14:textId="3759676E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ГБПОУ РС(Я) «Якутский музыкальный колледж им. М.Н. Жиркова»</w:t>
            </w:r>
          </w:p>
        </w:tc>
        <w:tc>
          <w:tcPr>
            <w:tcW w:w="1547" w:type="dxa"/>
          </w:tcPr>
          <w:p w14:paraId="7BE1C79D" w14:textId="77777777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Мария Валентиновна Иванова </w:t>
            </w:r>
          </w:p>
          <w:p w14:paraId="0B1C5234" w14:textId="1FB3DE61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1926" w:type="dxa"/>
          </w:tcPr>
          <w:p w14:paraId="588A38A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64BD3DC4" w14:textId="77777777" w:rsidTr="00733572">
        <w:tc>
          <w:tcPr>
            <w:tcW w:w="696" w:type="dxa"/>
          </w:tcPr>
          <w:p w14:paraId="4367AA99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66EAF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«Методика преподавания якутского фольклора» </w:t>
            </w:r>
          </w:p>
          <w:p w14:paraId="7B088718" w14:textId="515089ED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ля преподавателей фольклора СОШ, ДМШ, ДШИ, ОУ СПО, ДО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33A9E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A5C2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7D744B" w14:textId="19C8298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фольклор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EE177B" w14:textId="77777777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8 февраля</w:t>
            </w:r>
          </w:p>
          <w:p w14:paraId="25E34953" w14:textId="7F0791B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24428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085" w:type="dxa"/>
          </w:tcPr>
          <w:p w14:paraId="1B80B418" w14:textId="606CFC21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ГБПОУ РС(Я) «Якутский музыкальный колледж им. М.Н. Жиркова»</w:t>
            </w:r>
          </w:p>
        </w:tc>
        <w:tc>
          <w:tcPr>
            <w:tcW w:w="1547" w:type="dxa"/>
          </w:tcPr>
          <w:p w14:paraId="50116D1B" w14:textId="77777777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Мария Валентиновна Иванова </w:t>
            </w:r>
          </w:p>
          <w:p w14:paraId="3389C660" w14:textId="47938CF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1926" w:type="dxa"/>
          </w:tcPr>
          <w:p w14:paraId="478C198E" w14:textId="02937F4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ля преподавателей фольклора СОШ, ДМШ, ДШИ, ОУ СПО, ДО</w:t>
            </w:r>
          </w:p>
        </w:tc>
      </w:tr>
      <w:tr w:rsidR="00733572" w:rsidRPr="0024428F" w14:paraId="49504065" w14:textId="77777777" w:rsidTr="00733572">
        <w:tc>
          <w:tcPr>
            <w:tcW w:w="696" w:type="dxa"/>
          </w:tcPr>
          <w:p w14:paraId="5541593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21C3A9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Курсы профессиональной переподготовки </w:t>
            </w:r>
          </w:p>
          <w:p w14:paraId="47078597" w14:textId="275BF493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«Хореография» 1  сессия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9CD510" w14:textId="0DC27E8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0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A68D2B" w14:textId="797BB8D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6EB66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ореографическое</w:t>
            </w:r>
          </w:p>
          <w:p w14:paraId="158299F8" w14:textId="245813A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творче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596F6C" w14:textId="61F630F9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с 16 марта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58146224" w14:textId="3CC1BBB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6F4B2D99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322149C8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05EC1A" w14:textId="42185998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7B3F5FE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3C813F86" w14:textId="77777777" w:rsidTr="00733572">
        <w:trPr>
          <w:trHeight w:val="937"/>
        </w:trPr>
        <w:tc>
          <w:tcPr>
            <w:tcW w:w="696" w:type="dxa"/>
          </w:tcPr>
          <w:p w14:paraId="66738FB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5CD1DE" w14:textId="77777777" w:rsidR="00C90AD3" w:rsidRPr="00C90AD3" w:rsidRDefault="00C90AD3" w:rsidP="00C90A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AD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hyperlink r:id="rId8" w:history="1">
              <w:r w:rsidRPr="00C90AD3">
                <w:rPr>
                  <w:rFonts w:ascii="Times New Roman" w:eastAsia="Times New Roman" w:hAnsi="Times New Roman" w:cs="Times New Roman"/>
                  <w:lang w:eastAsia="ru-RU"/>
                </w:rPr>
                <w:t>Специфика работы в классе деревянных и медных духовых инструментов</w:t>
              </w:r>
            </w:hyperlink>
            <w:r w:rsidRPr="00C90AD3">
              <w:rPr>
                <w:rFonts w:ascii="Times New Roman" w:eastAsia="Times New Roman" w:hAnsi="Times New Roman" w:cs="Times New Roman"/>
                <w:lang w:eastAsia="ru-RU"/>
              </w:rPr>
              <w:t>. Особенности ансамблевого исполнительства» - 36 часов.</w:t>
            </w:r>
          </w:p>
          <w:p w14:paraId="7A5E3201" w14:textId="5ABAD3D1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B1433B" w14:textId="32CF7C8E" w:rsidR="00733572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6CF37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67C41B0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694EBC3A" w14:textId="77777777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6 марта</w:t>
            </w:r>
          </w:p>
          <w:p w14:paraId="0C97FC9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3DC2594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63E75DD1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3E070C2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2F69AC87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040C7CA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7F0379D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4366095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C90AD3" w:rsidRPr="0024428F" w14:paraId="2C8B06E6" w14:textId="77777777" w:rsidTr="00733572">
        <w:trPr>
          <w:trHeight w:val="937"/>
        </w:trPr>
        <w:tc>
          <w:tcPr>
            <w:tcW w:w="696" w:type="dxa"/>
          </w:tcPr>
          <w:p w14:paraId="511D5D02" w14:textId="77777777" w:rsidR="00C90AD3" w:rsidRPr="003350ED" w:rsidRDefault="00C90AD3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85F7CE" w14:textId="6B001491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>КПК и мастер - класс «Специфика работы концертмейстера с вокальным репертуаром» - 36 часов.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809120" w14:textId="1B70C7B7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C32B1" w14:textId="127AE0B5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4D41A7BC" w14:textId="45153148" w:rsidR="00C90AD3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24EB96F9" w14:textId="1C5B54CB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</w:rPr>
              <w:t>7</w:t>
            </w:r>
            <w:r w:rsidRPr="00B31F93">
              <w:rPr>
                <w:rFonts w:ascii="Times New Roman" w:hAnsi="Times New Roman" w:cs="Times New Roman"/>
              </w:rPr>
              <w:t xml:space="preserve"> марта</w:t>
            </w:r>
          </w:p>
          <w:p w14:paraId="6ACCC5D0" w14:textId="7D0BA153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051EB4E7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060EABCF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7BE1C5EA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4CCDB9B1" w14:textId="77777777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31E48FD4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0B59A255" w14:textId="286E881E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08B540FE" w14:textId="28FF9E0D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C90AD3" w:rsidRPr="0024428F" w14:paraId="4717D572" w14:textId="77777777" w:rsidTr="00733572">
        <w:trPr>
          <w:trHeight w:val="937"/>
        </w:trPr>
        <w:tc>
          <w:tcPr>
            <w:tcW w:w="696" w:type="dxa"/>
          </w:tcPr>
          <w:p w14:paraId="323568F8" w14:textId="77777777" w:rsidR="00C90AD3" w:rsidRPr="003350ED" w:rsidRDefault="00C90AD3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8BA40" w14:textId="67F5E37E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>КПК и мастер – классы по направлению: «Ансамблевое музицирование, как неотъемлемая часть работы с одаренными детьми в условиях образовательной программы Детских музыкальных школ и школ искусств"- 36 часов.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E0004" w14:textId="3928B8E3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B38054" w14:textId="0F0B41C5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534EFF6A" w14:textId="5910714B" w:rsidR="00C90AD3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2A4A208B" w14:textId="77777777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</w:rPr>
              <w:t>7</w:t>
            </w:r>
            <w:r w:rsidRPr="00B31F93">
              <w:rPr>
                <w:rFonts w:ascii="Times New Roman" w:hAnsi="Times New Roman" w:cs="Times New Roman"/>
              </w:rPr>
              <w:t xml:space="preserve"> марта</w:t>
            </w:r>
          </w:p>
          <w:p w14:paraId="18A96ABD" w14:textId="78CF4A96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1F72982C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0A4494B2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040939CC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36709759" w14:textId="77777777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3368A10B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186AFE23" w14:textId="4FF6FB09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5BA43F28" w14:textId="715F187C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C90AD3" w:rsidRPr="0024428F" w14:paraId="4DA711CA" w14:textId="77777777" w:rsidTr="00C90AD3">
        <w:trPr>
          <w:trHeight w:val="70"/>
        </w:trPr>
        <w:tc>
          <w:tcPr>
            <w:tcW w:w="696" w:type="dxa"/>
          </w:tcPr>
          <w:p w14:paraId="633A0D1B" w14:textId="77777777" w:rsidR="00C90AD3" w:rsidRPr="003350ED" w:rsidRDefault="00C90AD3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0A444" w14:textId="77777777" w:rsidR="00C90AD3" w:rsidRPr="00C90AD3" w:rsidRDefault="00C90AD3" w:rsidP="00C90AD3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>КПК и мастер - классы "Специфика работы концертмейстера с вокалистами"- 36 часов.</w:t>
            </w:r>
          </w:p>
          <w:p w14:paraId="45159FC6" w14:textId="569A80F2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9F3609" w14:textId="26C45874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8DF92" w14:textId="3DE6D704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4FD5B7E2" w14:textId="66D737CA" w:rsidR="00C90AD3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436D5161" w14:textId="77777777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</w:rPr>
              <w:t>7</w:t>
            </w:r>
            <w:r w:rsidRPr="00B31F93">
              <w:rPr>
                <w:rFonts w:ascii="Times New Roman" w:hAnsi="Times New Roman" w:cs="Times New Roman"/>
              </w:rPr>
              <w:t xml:space="preserve"> марта</w:t>
            </w:r>
          </w:p>
          <w:p w14:paraId="54FC3CC1" w14:textId="53D7DDDD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70FB055F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690A0B8A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41699B0E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6BB3A847" w14:textId="77777777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51097284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664BA8C5" w14:textId="727B2185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7F968CDE" w14:textId="683B3CFD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C90AD3" w:rsidRPr="0024428F" w14:paraId="5CD161AE" w14:textId="77777777" w:rsidTr="00733572">
        <w:trPr>
          <w:trHeight w:val="937"/>
        </w:trPr>
        <w:tc>
          <w:tcPr>
            <w:tcW w:w="696" w:type="dxa"/>
          </w:tcPr>
          <w:p w14:paraId="41FE9D31" w14:textId="77777777" w:rsidR="00C90AD3" w:rsidRPr="003350ED" w:rsidRDefault="00C90AD3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128CE" w14:textId="2C2D626B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>КПК и мастер – классы «Методы обучения игре на народных инструментах (баян, домра). Технологии и инновации: Использование новых педагогических технологий в музыкальном образовании» - 36 часов.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E75607" w14:textId="7AFD84CC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DC39A9" w14:textId="5BD393FC" w:rsidR="00C90AD3" w:rsidRPr="0024428F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1F9CF08C" w14:textId="69842FA6" w:rsidR="00C90AD3" w:rsidRDefault="00C90AD3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1B674925" w14:textId="77777777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</w:t>
            </w:r>
            <w:r>
              <w:rPr>
                <w:rFonts w:ascii="Times New Roman" w:hAnsi="Times New Roman" w:cs="Times New Roman"/>
              </w:rPr>
              <w:t>7</w:t>
            </w:r>
            <w:r w:rsidRPr="00B31F93">
              <w:rPr>
                <w:rFonts w:ascii="Times New Roman" w:hAnsi="Times New Roman" w:cs="Times New Roman"/>
              </w:rPr>
              <w:t xml:space="preserve"> марта</w:t>
            </w:r>
          </w:p>
          <w:p w14:paraId="62C4F0C4" w14:textId="646DCC75" w:rsidR="00C90AD3" w:rsidRPr="00B31F93" w:rsidRDefault="00C90AD3" w:rsidP="00C90AD3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0B6E2D79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1CD33614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6DCE5CCD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38557B1A" w14:textId="77777777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78C1D6E9" w14:textId="77777777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42605D80" w14:textId="3F5EA28E" w:rsidR="00C90AD3" w:rsidRPr="0024428F" w:rsidRDefault="00C90AD3" w:rsidP="00C90AD3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05EFD52A" w14:textId="439F9E23" w:rsidR="00C90AD3" w:rsidRPr="0024428F" w:rsidRDefault="00C90AD3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733572" w:rsidRPr="0024428F" w14:paraId="7DD77761" w14:textId="77777777" w:rsidTr="00733572">
        <w:trPr>
          <w:trHeight w:val="937"/>
        </w:trPr>
        <w:tc>
          <w:tcPr>
            <w:tcW w:w="696" w:type="dxa"/>
          </w:tcPr>
          <w:p w14:paraId="6F7260F6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FEBD20" w14:textId="61D7218F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Композиция и постановка танца: малая форма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AA1C8F" w14:textId="152F47A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169309" w14:textId="51DC062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4695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ореографическое</w:t>
            </w:r>
          </w:p>
          <w:p w14:paraId="26138821" w14:textId="55A94B40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5A14E2" w14:textId="5AB8B5A2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0 марта – 04 апре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58DFF319" w14:textId="7B1CF5EB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2113320F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227DED7C" w14:textId="196F82CF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540C7AF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1E979214" w14:textId="77777777" w:rsidTr="00733572">
        <w:trPr>
          <w:trHeight w:val="841"/>
        </w:trPr>
        <w:tc>
          <w:tcPr>
            <w:tcW w:w="696" w:type="dxa"/>
          </w:tcPr>
          <w:p w14:paraId="30168A67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6BC86BB4" w14:textId="39E4AF5E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Методика преподавания специальных дисциплин в учреждениях дополнительного образования </w:t>
            </w:r>
          </w:p>
        </w:tc>
        <w:tc>
          <w:tcPr>
            <w:tcW w:w="873" w:type="dxa"/>
          </w:tcPr>
          <w:p w14:paraId="02D8D3E0" w14:textId="15287A4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4F90A" w14:textId="4CE8849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2C51C" w14:textId="0F33333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Хореографическое творчество/ концертмейстерское мастер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01B0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Март </w:t>
            </w:r>
          </w:p>
          <w:p w14:paraId="232090CD" w14:textId="4859737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2AAEB41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335FC2D8" w14:textId="0B3F510A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Аксении и Натальи Посельских»</w:t>
            </w:r>
          </w:p>
        </w:tc>
        <w:tc>
          <w:tcPr>
            <w:tcW w:w="1547" w:type="dxa"/>
          </w:tcPr>
          <w:p w14:paraId="1714A41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Галина Васильевна</w:t>
            </w:r>
          </w:p>
          <w:p w14:paraId="0DE77CFE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Эверстова</w:t>
            </w:r>
          </w:p>
          <w:p w14:paraId="7BC29F0C" w14:textId="5C8AD6E4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035480</w:t>
            </w:r>
          </w:p>
        </w:tc>
        <w:tc>
          <w:tcPr>
            <w:tcW w:w="1926" w:type="dxa"/>
          </w:tcPr>
          <w:p w14:paraId="745C939B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53B98EBE" w14:textId="77777777" w:rsidTr="00733572">
        <w:trPr>
          <w:trHeight w:val="937"/>
        </w:trPr>
        <w:tc>
          <w:tcPr>
            <w:tcW w:w="696" w:type="dxa"/>
          </w:tcPr>
          <w:p w14:paraId="11490E0C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3AACA39F" w14:textId="4FBFDE22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етодика обучения художественной обработки бересты</w:t>
            </w:r>
          </w:p>
        </w:tc>
        <w:tc>
          <w:tcPr>
            <w:tcW w:w="873" w:type="dxa"/>
          </w:tcPr>
          <w:p w14:paraId="0C0DEC9F" w14:textId="0EB9A32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0D3B4BC8" w14:textId="02B40E9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36D6FE17" w14:textId="50A09C62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70DE884D" w14:textId="3C9C3A2A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5" w:type="dxa"/>
          </w:tcPr>
          <w:p w14:paraId="5070309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241FEAE9" w14:textId="7B047700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75564803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7918E7D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7783A6B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9F8B8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65D72B63" w14:textId="77777777" w:rsidTr="00733572">
        <w:trPr>
          <w:trHeight w:val="937"/>
        </w:trPr>
        <w:tc>
          <w:tcPr>
            <w:tcW w:w="696" w:type="dxa"/>
          </w:tcPr>
          <w:p w14:paraId="5356D09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448C1F58" w14:textId="4B8249F1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удожественное проектирование и исполнение ювелирных изделий</w:t>
            </w:r>
          </w:p>
        </w:tc>
        <w:tc>
          <w:tcPr>
            <w:tcW w:w="873" w:type="dxa"/>
          </w:tcPr>
          <w:p w14:paraId="4E9B568C" w14:textId="605B76B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152 ч.</w:t>
            </w:r>
          </w:p>
        </w:tc>
        <w:tc>
          <w:tcPr>
            <w:tcW w:w="945" w:type="dxa"/>
          </w:tcPr>
          <w:p w14:paraId="3854220F" w14:textId="2FE563D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EAB7431" w14:textId="0E339BB4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62952E00" w14:textId="6CE8FA24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5" w:type="dxa"/>
          </w:tcPr>
          <w:p w14:paraId="40D1284C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1012AAAB" w14:textId="3303B0C5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2FA1422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5B0476E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372A0E7B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37A4C8A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5B6A9E13" w14:textId="77777777" w:rsidTr="00733572">
        <w:trPr>
          <w:trHeight w:val="1150"/>
        </w:trPr>
        <w:tc>
          <w:tcPr>
            <w:tcW w:w="696" w:type="dxa"/>
          </w:tcPr>
          <w:p w14:paraId="456EC74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45DEDEB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ема КПК Н.И. Бражниковой «Кафедра камерного ансамбля» РАМ Гнесиных на согласовании</w:t>
            </w:r>
          </w:p>
        </w:tc>
        <w:tc>
          <w:tcPr>
            <w:tcW w:w="873" w:type="dxa"/>
          </w:tcPr>
          <w:p w14:paraId="1212944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CF4F6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269DB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Концертмейстерское искусство</w:t>
            </w:r>
          </w:p>
          <w:p w14:paraId="757DCB1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E578D0" w14:textId="77777777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юнь</w:t>
            </w:r>
          </w:p>
          <w:p w14:paraId="7F58B1C7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08A926F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5C498FF3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0D244787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</w:tc>
        <w:tc>
          <w:tcPr>
            <w:tcW w:w="1547" w:type="dxa"/>
          </w:tcPr>
          <w:p w14:paraId="43D8CF3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6F938F7B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0AF45B9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3C48B07D" w14:textId="77777777" w:rsidTr="00733572">
        <w:trPr>
          <w:trHeight w:val="937"/>
        </w:trPr>
        <w:tc>
          <w:tcPr>
            <w:tcW w:w="696" w:type="dxa"/>
          </w:tcPr>
          <w:p w14:paraId="243F2029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24C195E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емы КПК на согласовании</w:t>
            </w:r>
          </w:p>
        </w:tc>
        <w:tc>
          <w:tcPr>
            <w:tcW w:w="873" w:type="dxa"/>
          </w:tcPr>
          <w:p w14:paraId="31A0333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6/7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A2B6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BF3D5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ам искусств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A144A4" w14:textId="77777777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юнь</w:t>
            </w:r>
          </w:p>
          <w:p w14:paraId="55D3222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1FD29641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6CDAEBCA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25949CB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514D0DE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141AD5D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594751D2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201AB970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Международного открытого конкурса молодых исполнительней «Розовая чайка»</w:t>
            </w:r>
          </w:p>
        </w:tc>
      </w:tr>
    </w:tbl>
    <w:p w14:paraId="39E3E39E" w14:textId="77777777" w:rsidR="00AC14B1" w:rsidRPr="00B31F93" w:rsidRDefault="00AC14B1" w:rsidP="00AC1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л </w:t>
      </w:r>
      <w:r w:rsidRPr="00B31F93">
        <w:rPr>
          <w:rFonts w:ascii="Times New Roman" w:hAnsi="Times New Roman" w:cs="Times New Roman"/>
        </w:rPr>
        <w:t>гл.</w:t>
      </w:r>
      <w:r>
        <w:rPr>
          <w:rFonts w:ascii="Times New Roman" w:hAnsi="Times New Roman" w:cs="Times New Roman"/>
        </w:rPr>
        <w:t xml:space="preserve"> специалист</w:t>
      </w:r>
      <w:r w:rsidRPr="00B31F93">
        <w:rPr>
          <w:rFonts w:ascii="Times New Roman" w:hAnsi="Times New Roman" w:cs="Times New Roman"/>
        </w:rPr>
        <w:t xml:space="preserve"> Управления УЗКиИ </w:t>
      </w:r>
      <w:r>
        <w:rPr>
          <w:rFonts w:ascii="Times New Roman" w:hAnsi="Times New Roman" w:cs="Times New Roman"/>
        </w:rPr>
        <w:t xml:space="preserve">Посельская Е.П., к/н </w:t>
      </w:r>
      <w:r w:rsidRPr="00B31F93">
        <w:rPr>
          <w:rFonts w:ascii="Times New Roman" w:hAnsi="Times New Roman" w:cs="Times New Roman"/>
        </w:rPr>
        <w:t>+79644217344</w:t>
      </w:r>
    </w:p>
    <w:p w14:paraId="769FFA30" w14:textId="77777777" w:rsidR="003E36ED" w:rsidRPr="007F7D30" w:rsidRDefault="003E36ED" w:rsidP="003E36ED">
      <w:pPr>
        <w:jc w:val="center"/>
        <w:rPr>
          <w:rFonts w:ascii="Times New Roman" w:hAnsi="Times New Roman" w:cs="Times New Roman"/>
        </w:rPr>
      </w:pPr>
    </w:p>
    <w:sectPr w:rsidR="003E36ED" w:rsidRPr="007F7D30" w:rsidSect="00122D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47B3" w14:textId="77777777" w:rsidR="008E514D" w:rsidRDefault="008E514D" w:rsidP="00F43D6A">
      <w:pPr>
        <w:spacing w:after="0" w:line="240" w:lineRule="auto"/>
      </w:pPr>
      <w:r>
        <w:separator/>
      </w:r>
    </w:p>
  </w:endnote>
  <w:endnote w:type="continuationSeparator" w:id="0">
    <w:p w14:paraId="5066EAC8" w14:textId="77777777" w:rsidR="008E514D" w:rsidRDefault="008E514D" w:rsidP="00F4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4A18" w14:textId="77777777" w:rsidR="008E514D" w:rsidRDefault="008E514D" w:rsidP="00F43D6A">
      <w:pPr>
        <w:spacing w:after="0" w:line="240" w:lineRule="auto"/>
      </w:pPr>
      <w:r>
        <w:separator/>
      </w:r>
    </w:p>
  </w:footnote>
  <w:footnote w:type="continuationSeparator" w:id="0">
    <w:p w14:paraId="530923F4" w14:textId="77777777" w:rsidR="008E514D" w:rsidRDefault="008E514D" w:rsidP="00F43D6A">
      <w:pPr>
        <w:spacing w:after="0" w:line="240" w:lineRule="auto"/>
      </w:pPr>
      <w:r>
        <w:continuationSeparator/>
      </w:r>
    </w:p>
  </w:footnote>
  <w:footnote w:id="1">
    <w:p w14:paraId="6947F6DA" w14:textId="3449D646" w:rsidR="00F43D6A" w:rsidRDefault="00F43D6A" w:rsidP="00F43D6A">
      <w:pPr>
        <w:pStyle w:val="a6"/>
        <w:jc w:val="both"/>
      </w:pPr>
      <w:r w:rsidRPr="003350ED">
        <w:rPr>
          <w:rStyle w:val="a8"/>
          <w:rFonts w:ascii="Times New Roman" w:hAnsi="Times New Roman" w:cs="Times New Roman"/>
        </w:rPr>
        <w:footnoteRef/>
      </w:r>
      <w:r w:rsidRPr="003350ED">
        <w:rPr>
          <w:rFonts w:ascii="Times New Roman" w:hAnsi="Times New Roman" w:cs="Times New Roman"/>
        </w:rPr>
        <w:t xml:space="preserve"> Учебные заведения СПО готовы мобильно реагировать на запросы и организовать курсы повышения квалификации по профилю. Контактные лица ДПО ОУ указаны в таблиц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FD4"/>
    <w:multiLevelType w:val="hybridMultilevel"/>
    <w:tmpl w:val="7E6E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5C98"/>
    <w:multiLevelType w:val="hybridMultilevel"/>
    <w:tmpl w:val="F66E7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AE"/>
    <w:rsid w:val="000128CD"/>
    <w:rsid w:val="000D073C"/>
    <w:rsid w:val="000E70C4"/>
    <w:rsid w:val="000E7275"/>
    <w:rsid w:val="00122D2F"/>
    <w:rsid w:val="001E6D07"/>
    <w:rsid w:val="0024428F"/>
    <w:rsid w:val="00256277"/>
    <w:rsid w:val="00287D33"/>
    <w:rsid w:val="0030071F"/>
    <w:rsid w:val="003350ED"/>
    <w:rsid w:val="0036255C"/>
    <w:rsid w:val="00386296"/>
    <w:rsid w:val="003D60E0"/>
    <w:rsid w:val="003E36ED"/>
    <w:rsid w:val="004135AE"/>
    <w:rsid w:val="004D3A09"/>
    <w:rsid w:val="00503728"/>
    <w:rsid w:val="005B45D7"/>
    <w:rsid w:val="005C45D5"/>
    <w:rsid w:val="005F1D65"/>
    <w:rsid w:val="005F7A5E"/>
    <w:rsid w:val="00617B93"/>
    <w:rsid w:val="00682B03"/>
    <w:rsid w:val="006D1374"/>
    <w:rsid w:val="00733572"/>
    <w:rsid w:val="007F7D30"/>
    <w:rsid w:val="008E514D"/>
    <w:rsid w:val="0092723B"/>
    <w:rsid w:val="00951EF7"/>
    <w:rsid w:val="00AC14B1"/>
    <w:rsid w:val="00AE6BDD"/>
    <w:rsid w:val="00B0445C"/>
    <w:rsid w:val="00B2249B"/>
    <w:rsid w:val="00BF7737"/>
    <w:rsid w:val="00C90AD3"/>
    <w:rsid w:val="00D153B4"/>
    <w:rsid w:val="00D444B9"/>
    <w:rsid w:val="00D63ED3"/>
    <w:rsid w:val="00D915B7"/>
    <w:rsid w:val="00DB5411"/>
    <w:rsid w:val="00F43D6A"/>
    <w:rsid w:val="00F655D6"/>
    <w:rsid w:val="00F6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DDAC"/>
  <w15:chartTrackingRefBased/>
  <w15:docId w15:val="{854F3B94-1A5C-4C6D-9944-CD8BCC2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2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137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3D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3D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3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1%D0%BF%D0%B5%D1%86%D0%B8%D1%84%D0%B8%D0%BA%D0%B0+%D1%80%D0%B0%D0%B1%D0%BE%D1%82%D1%8B+%D0%B2+%D0%BA%D0%BB%D0%B0%D1%81%D1%81%D0%B5+%D0%BC%D0%B5%D0%B4%D0%BD%D1%8B%D1%85+%D0%B4%D1%83%D1%85%D0%BE%D0%B2%D1%8B%D1%85+%D0%B8%D0%BD%D1%81%D1%82%D1%80%D1%83%D0%BC%D0%B5%D0%BD%D1%82%D0%BE%D0%B2&amp;oq=%D1%82%D0%B5%D0%BC%D1%8B+%D0%9A%D0%9F%D0%9A+%D0%B4%D0%BB%D1%8F+%D0%BF%D1%80%D0%B5%D0%BF%D0%BE%D0%B4%D0%B0%D0%B2%D0%B0%D1%82%D0%B5%D0%BB%D0%B5%D0%B9+%D0%B4%D1%83%D1%85%D0%BE%D0%B2%D1%8B%D1%85+%D0%B8%D0%BD%D1%81%D1%82%D1%80%D1%83%D0%BC%D0%B5%D0%BD%D1%82%D0%BE%D0%B2&amp;gs_lcrp=EgZjaHJvbWUyBggAEEUYOTIKCAEQABiABBiiBDIHCAIQABjvBTIKCAMQABiiBBiJBTIKCAQQABiABBiiBDIKCAUQABiABBiiBNIBCjIzNDg3ajBqMTWoAgiwAgHxBWmiDw-185kH&amp;sourceid=chrome&amp;ie=UTF-8&amp;mstk=AUtExfBtFv-y0ATT505g3GxBCdbUYr4jPQe6WAe5fofHElaay6jz8k-fM-Z-zFMOgL32KawrrqA5SFyCCfqIJNy9Bpv6emYPSt1yESoAzAfWszmYp1x_Vfe1I82I6gCBtJoYZk6EzdSHzPseV4S9HkG64DvzYYikJ6zSOjHj9hHjuvNpsSU&amp;csui=3&amp;ved=2ahUKEwjlnKvB4dKSAxWGWDABHaVMA-gQgK4QegQIAx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7577-B519-4784-9220-7623322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.. ...</cp:lastModifiedBy>
  <cp:revision>18</cp:revision>
  <dcterms:created xsi:type="dcterms:W3CDTF">2025-12-22T03:04:00Z</dcterms:created>
  <dcterms:modified xsi:type="dcterms:W3CDTF">2026-02-26T00:11:00Z</dcterms:modified>
</cp:coreProperties>
</file>